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61100414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</w:t>
      </w:r>
      <w:r w:rsidR="00167CAC">
        <w:rPr>
          <w:rFonts w:ascii="Arial" w:hAnsi="Arial" w:cs="Arial"/>
          <w:sz w:val="18"/>
          <w:szCs w:val="18"/>
        </w:rPr>
        <w:t>n</w:t>
      </w:r>
      <w:r w:rsidRPr="002C29DD">
        <w:rPr>
          <w:rFonts w:ascii="Arial" w:hAnsi="Arial" w:cs="Arial"/>
          <w:sz w:val="18"/>
          <w:szCs w:val="18"/>
        </w:rPr>
        <w:t xml:space="preserve">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C61BCB">
      <w:pPr>
        <w:pStyle w:val="Nagwek6"/>
        <w:spacing w:line="276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C61BCB">
      <w:pPr>
        <w:spacing w:line="276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C61BCB">
      <w:pPr>
        <w:spacing w:line="276" w:lineRule="auto"/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bookmarkEnd w:id="2"/>
    <w:p w14:paraId="000A57E0" w14:textId="77777777" w:rsidR="00CF59F6" w:rsidRPr="00EC5623" w:rsidRDefault="00CF59F6" w:rsidP="00C61B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5623">
        <w:rPr>
          <w:rFonts w:ascii="Arial" w:hAnsi="Arial" w:cs="Arial"/>
          <w:b/>
          <w:sz w:val="22"/>
          <w:szCs w:val="22"/>
        </w:rPr>
        <w:t>„Usługa sprzątania pomieszczeń biurowych w jednostkach organizacyjnych Wielkopolskiej Wojewódzkiej Komendy OHP”</w:t>
      </w:r>
    </w:p>
    <w:p w14:paraId="55029329" w14:textId="77777777" w:rsidR="000C2501" w:rsidRPr="002C29DD" w:rsidRDefault="000C2501" w:rsidP="00C61BCB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C61BCB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C29DD" w:rsidRDefault="00C67C2A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6857E830" w:rsidR="002C29DD" w:rsidRDefault="002C29DD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0F7374C6" w14:textId="77777777" w:rsidR="007E1A87" w:rsidRPr="002C29DD" w:rsidRDefault="007E1A87" w:rsidP="004D6950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</w:p>
    <w:p w14:paraId="1CA8CF8F" w14:textId="6735DC59" w:rsidR="000C2501" w:rsidRPr="002C29DD" w:rsidRDefault="000C2501" w:rsidP="00C61BCB">
      <w:pPr>
        <w:spacing w:line="276" w:lineRule="auto"/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C61BCB">
      <w:pPr>
        <w:pStyle w:val="Tekstpodstawowy"/>
        <w:spacing w:line="276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C61BCB">
      <w:pPr>
        <w:pStyle w:val="Tekstpodstawowy"/>
        <w:numPr>
          <w:ilvl w:val="0"/>
          <w:numId w:val="18"/>
        </w:numPr>
        <w:spacing w:line="276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C61BCB">
      <w:pPr>
        <w:pStyle w:val="Tekstpodstawowy"/>
        <w:spacing w:line="276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86"/>
        <w:gridCol w:w="3740"/>
        <w:gridCol w:w="2040"/>
      </w:tblGrid>
      <w:tr w:rsidR="0081101D" w14:paraId="51881C48" w14:textId="77777777" w:rsidTr="0081101D">
        <w:trPr>
          <w:trHeight w:val="25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86D2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bookmarkStart w:id="3" w:name="_Hlk63767411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Część nr 1 - REGION KALISK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03F2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5D11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0E177EFE" w14:textId="77777777" w:rsidTr="0081101D">
        <w:trPr>
          <w:trHeight w:val="7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1DE74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i nazwa częś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B00259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6F411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jednostk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DDDA96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w rozbiciu na jednostki</w:t>
            </w:r>
          </w:p>
        </w:tc>
      </w:tr>
      <w:tr w:rsidR="0081101D" w14:paraId="5B6FE0AE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893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1 - Region Kali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D53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F63" w14:textId="77777777" w:rsidR="0081101D" w:rsidRDefault="00811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Ostrowie Wielkopolskim, 63-400 Ostrów Wielkopolski, ul. Wrocławska 2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B1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1E596E77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B2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1 - Region Kali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51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8AD" w14:textId="77777777" w:rsidR="0081101D" w:rsidRDefault="00811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Ostrowie Wielkopolskim 63-400 Ostrów Wielkopolski, ul. Wrocławska 1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AB7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0940EEFE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8DB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1 - Region Kali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A4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5D5" w14:textId="77777777" w:rsidR="0081101D" w:rsidRDefault="00811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Edukacji i Pracy Młodzieży w Kaliszu, 62-800 Kalisz, ul Skalmierzycka 1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0C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40A0ED49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8B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1 - Region Kali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E3B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A29" w14:textId="77777777" w:rsidR="0081101D" w:rsidRDefault="00811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Kaliszu, 62-800 Kalisz, ul. Skalmierzycka 1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98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2A5772D6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A1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1 - Region Kali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A22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1D1" w14:textId="77777777" w:rsidR="0081101D" w:rsidRDefault="00811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fiec Pracy w Krotoszynie, 63-700 Krotoszyn, ul. Rynek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30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1CC09142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92E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1 - Region Kali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797D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B60" w14:textId="77777777" w:rsidR="0081101D" w:rsidRDefault="00811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łodzieżowe Centrum Kariery w Krotoszynie, 63-700 Krotoszyn, ul. Rynek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729C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59E54B53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488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20D4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D3460C" w14:textId="10FFFFB3" w:rsidR="0081101D" w:rsidRDefault="0081101D" w:rsidP="008A2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 cena oferty w zakresie całej czę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CD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zł </w:t>
            </w:r>
          </w:p>
        </w:tc>
      </w:tr>
      <w:tr w:rsidR="0081101D" w14:paraId="7C0AC2FC" w14:textId="77777777" w:rsidTr="0081101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A15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DF5D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  <w:p w14:paraId="56656850" w14:textId="22E41F0A" w:rsidR="0081101D" w:rsidRDefault="0081101D">
            <w:pPr>
              <w:jc w:val="center"/>
              <w:rPr>
                <w:sz w:val="20"/>
                <w:szCs w:val="20"/>
              </w:rPr>
            </w:pPr>
          </w:p>
          <w:p w14:paraId="24878F83" w14:textId="77777777" w:rsidR="007E1A87" w:rsidRDefault="007E1A87">
            <w:pPr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</w:p>
          <w:p w14:paraId="0A457FEB" w14:textId="1002CC54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10C5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2A76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2962625A" w14:textId="77777777" w:rsidTr="0081101D">
        <w:trPr>
          <w:trHeight w:val="25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40BF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lastRenderedPageBreak/>
              <w:t>Część nr 2 - REGION KONIŃSK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BB54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341E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16870662" w14:textId="77777777" w:rsidTr="0081101D">
        <w:trPr>
          <w:trHeight w:val="7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3EF7C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i nazwa częś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E74B41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EC2F9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jednostk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CA9370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w rozbiciu na jednostki</w:t>
            </w:r>
          </w:p>
        </w:tc>
      </w:tr>
      <w:tr w:rsidR="0081101D" w14:paraId="4359F0EA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72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5376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AB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Kole,62-600 Koło, ul. Włocławska 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16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5F5C719A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FF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FB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6F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Kole,62-600 Koło, ul Włocławska 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77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0951B2F7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BD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0E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429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Słupcy, ul. Warszawska 33, 62-400 Słupc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C5E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7D6E4F79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65C7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5809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BD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Słupcy, ul. Puławskiego 2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60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2B5D0C80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D05E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5FE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5F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Turku,62-700 Turek, ul. Szeroka 2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A7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46EC0960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91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02A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8496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Turku, 62-700 Turek, ul. Szeroka 2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2AE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26772BD9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99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D93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F1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Koninie, ul. Kanałowa 1, 62-510 Koni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17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2B1910D2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099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2 - Region Koni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335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75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Edukacji i Pracy Młodzieży w Koninie, ul. 3 Maja 62a, 62-500 Koni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15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2D10FD23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1F6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A251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8D1DE" w14:textId="3FADFE42" w:rsidR="0081101D" w:rsidRDefault="0081101D" w:rsidP="008A2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 cena oferty w zakr</w:t>
            </w:r>
            <w:r w:rsidR="008A2B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 całej czę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6B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zł </w:t>
            </w:r>
          </w:p>
        </w:tc>
      </w:tr>
      <w:tr w:rsidR="0081101D" w14:paraId="2DA59990" w14:textId="77777777" w:rsidTr="0081101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0153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D6A5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5DC4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22A3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6A454C3A" w14:textId="77777777" w:rsidTr="0081101D">
        <w:trPr>
          <w:trHeight w:val="25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F4B1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zęść nr 3 - REGION LESZCZYŃSK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F9CD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FC99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1025B2BC" w14:textId="77777777" w:rsidTr="0081101D">
        <w:trPr>
          <w:trHeight w:val="7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A3451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i nazwa częś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06132A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1A2952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jednostk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FFA65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w rozbiciu na jednostki</w:t>
            </w:r>
          </w:p>
        </w:tc>
      </w:tr>
      <w:tr w:rsidR="0081101D" w14:paraId="104512A0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910" w14:textId="77777777" w:rsidR="0081101D" w:rsidRDefault="0081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nr 3 - Region Leszczy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83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lszty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909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Wolsztynie, ul. Żeromskiego 16,64-2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5D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5B68619F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13A" w14:textId="77777777" w:rsidR="0081101D" w:rsidRDefault="0081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nr 3 - Region Leszczy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46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lszty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D6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Wolsztynie ul. Przemysłowa 5, 64-200 Wolszty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C6F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7D461575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894" w14:textId="77777777" w:rsidR="0081101D" w:rsidRDefault="0081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nr 3 - Region Leszczy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B1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6B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Kościanie, ul. Dworcowa 2, 64-000 Kościa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B2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0E39113E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2F1B" w14:textId="77777777" w:rsidR="0081101D" w:rsidRDefault="0081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nr 3 - Region Leszczy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D3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94FC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Gostyniu , 63-800 Gostyń, ul. Ogrodowa 9/2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CA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4F959215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634" w14:textId="77777777" w:rsidR="0081101D" w:rsidRDefault="0081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nr 3 - Region Leszczy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8F3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6E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Lesznie, ul. Słowiańska 63/11, 64-100 Leszn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5A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02433541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9FE" w14:textId="77777777" w:rsidR="0081101D" w:rsidRDefault="00811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nr 3 - Region Leszczy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15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95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Edukacji i Pracy Młodzieży w Lesznie, ul. Słowiańska 63/11, 64-100 Leszn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C5E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3827C808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AD7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B60C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C4CDB8" w14:textId="480121B6" w:rsidR="0081101D" w:rsidRDefault="0081101D" w:rsidP="008A2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 cena oferty w zakresie całej czę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9C6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zł </w:t>
            </w:r>
          </w:p>
        </w:tc>
      </w:tr>
      <w:tr w:rsidR="0081101D" w14:paraId="0CE6CBD4" w14:textId="77777777" w:rsidTr="0081101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B25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D933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3D56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F4D8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7298DF03" w14:textId="77777777" w:rsidTr="0081101D">
        <w:trPr>
          <w:trHeight w:val="25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30D4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zęść nr 4 - REGION PILSK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D9F5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5488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7B47211A" w14:textId="77777777" w:rsidTr="0081101D">
        <w:trPr>
          <w:trHeight w:val="7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06EB9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i nazwa częś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949A22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E9C59E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jednostk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F323C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w rozbiciu na jednostki</w:t>
            </w:r>
          </w:p>
        </w:tc>
      </w:tr>
      <w:tr w:rsidR="0081101D" w14:paraId="5FBAFBE8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59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4 - Region Pil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71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F0C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Edukacji i Pracy Młodzieży w Pile, ul. Kujawska 10, 64-920 Pił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467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1D202ECB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0F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4 - Region Pil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DA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A3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Czarnkowie, ul. Kościuszki 62/64, 64-700 Czarnków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AF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46DB6294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E0E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4 - Region Pil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293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2B9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Czarnkowie, ul. Kościuszki 62/64, 64-700 Czarnków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D1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447714E3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9CA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D184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4991CA" w14:textId="6E7718FC" w:rsidR="0081101D" w:rsidRDefault="0081101D" w:rsidP="008A2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 cena oferty w zakresie całej czę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E3F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zł </w:t>
            </w:r>
          </w:p>
        </w:tc>
      </w:tr>
      <w:tr w:rsidR="0081101D" w14:paraId="04FC8DFC" w14:textId="77777777" w:rsidTr="0081101D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25A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3631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AF32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F040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138D8C62" w14:textId="77777777" w:rsidTr="0081101D">
        <w:trPr>
          <w:trHeight w:val="25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C201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Część nr 5 - REGION POZNAŃSK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88D1" w14:textId="77777777" w:rsidR="0081101D" w:rsidRDefault="0081101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7558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</w:tr>
      <w:tr w:rsidR="0081101D" w14:paraId="416AF7AD" w14:textId="77777777" w:rsidTr="0081101D">
        <w:trPr>
          <w:trHeight w:val="7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4F5628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i nazwa częśc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A90C1B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423DE7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jednostk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4D9571" w14:textId="77777777" w:rsidR="0081101D" w:rsidRDefault="008110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w rozbiciu na jednostki</w:t>
            </w:r>
          </w:p>
        </w:tc>
      </w:tr>
      <w:tr w:rsidR="0081101D" w14:paraId="579203F1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9B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5 - Region Pozna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0C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25C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Śremie, Hufca Pracy w Śremie,63-100 Śrem, ul. Popiełuszki 2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9BB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7E2EE163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BCE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5 - Region Pozna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CDB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oda Wielkopolsk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7D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łodzieżowe Centrum Kariery w Środzie Wlkp. 63-000 Środa Wlkp. Wiosny Ludów 1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7D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59EF04CE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FD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5 - Region Pozna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BBC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łeck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0B7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fiec Pracy w Kłecku, ul. Gnieźnieńska 8, 62-270 Kłecko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490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269E8BD1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152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5 - Region Pozna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28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FEEE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fiec Pracy w Poznaniu, ul 28 Czerwca 1956 r. nr 211, 61-485 Pozna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F8D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315D62A0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915E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5 - Region Pozna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EB8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D4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Edukacji i Pracy Młodzieży w Poznaniu, ul 28 Czerwca 1956 r. nr 211, 61-485 Pozna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CB0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66005136" w14:textId="77777777" w:rsidTr="0081101D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32C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nr 5 - Region Poznań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107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E8C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lkopolska Wojewódzka Komenda OHP w Poznaniu,  ul 28 Czerwca 1956 r. nr 211, 61-485 Pozna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C3A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1D" w14:paraId="4881A9D2" w14:textId="77777777" w:rsidTr="0081101D">
        <w:trPr>
          <w:trHeight w:val="51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8425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5F20" w14:textId="77777777" w:rsidR="0081101D" w:rsidRDefault="008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7826BE" w14:textId="6A065B87" w:rsidR="0081101D" w:rsidRDefault="0081101D" w:rsidP="008A2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 cena oferty w zakresie całej czę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1E1" w14:textId="77777777" w:rsidR="0081101D" w:rsidRDefault="008110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-   zł </w:t>
            </w:r>
          </w:p>
        </w:tc>
      </w:tr>
    </w:tbl>
    <w:p w14:paraId="651E7981" w14:textId="77777777" w:rsidR="00E86126" w:rsidRDefault="00E86126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C61BCB">
      <w:pPr>
        <w:pStyle w:val="Tekstpodstawowy"/>
        <w:spacing w:line="276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7635F8CD" w14:textId="6817C707" w:rsidR="00450508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78A09FE5" w:rsidR="00586ECF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 przypadku wyboru naszej oferty zobowiązujemy się do wniesienia, przed podpisaniem umowy, zabezpieczenia należytego wykonania umowy</w:t>
      </w:r>
      <w:r w:rsidR="00B459FD">
        <w:rPr>
          <w:rFonts w:ascii="Arial" w:hAnsi="Arial" w:cs="Arial"/>
          <w:sz w:val="22"/>
          <w:szCs w:val="22"/>
        </w:rPr>
        <w:t xml:space="preserve"> (jeżeli dotyczy) </w:t>
      </w:r>
      <w:r w:rsidRPr="002C29DD">
        <w:rPr>
          <w:rFonts w:ascii="Arial" w:hAnsi="Arial" w:cs="Arial"/>
          <w:sz w:val="22"/>
          <w:szCs w:val="22"/>
        </w:rPr>
        <w:t xml:space="preserve">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F27609" w:rsidP="00C61BCB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06EBE14" w:rsidR="003114CF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8249F3F" w14:textId="77777777" w:rsidR="004627CB" w:rsidRDefault="004627CB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>
        <w:rPr>
          <w:rFonts w:ascii="Arial" w:hAnsi="Arial" w:cs="Arial"/>
          <w:sz w:val="22"/>
          <w:szCs w:val="22"/>
        </w:rPr>
        <w:t>do:</w:t>
      </w:r>
    </w:p>
    <w:p w14:paraId="4FFDF5F9" w14:textId="77777777" w:rsidR="004627CB" w:rsidRDefault="004627CB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5CD2333D" w14:textId="77777777" w:rsidR="004627CB" w:rsidRDefault="004627CB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e-mail:</w:t>
      </w:r>
      <w:r w:rsidRPr="002C29D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</w:p>
    <w:p w14:paraId="07048694" w14:textId="77777777" w:rsidR="004627CB" w:rsidRDefault="004627CB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30DA552B" w:rsidR="003114CF" w:rsidRPr="002C29DD" w:rsidRDefault="00275ACA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5870AE">
        <w:rPr>
          <w:rFonts w:ascii="Arial" w:hAnsi="Arial" w:cs="Arial"/>
          <w:sz w:val="22"/>
          <w:szCs w:val="22"/>
        </w:rPr>
        <w:t>.</w:t>
      </w:r>
      <w:r w:rsidR="003114CF" w:rsidRPr="002C29DD">
        <w:rPr>
          <w:rFonts w:ascii="Arial" w:hAnsi="Arial" w:cs="Arial"/>
          <w:sz w:val="22"/>
          <w:szCs w:val="22"/>
        </w:rPr>
        <w:t>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  <w:r w:rsidR="005870AE">
        <w:rPr>
          <w:rFonts w:ascii="Arial" w:hAnsi="Arial" w:cs="Arial"/>
          <w:sz w:val="22"/>
          <w:szCs w:val="22"/>
        </w:rPr>
        <w:t>.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lastRenderedPageBreak/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F828" w14:textId="77777777" w:rsidR="00F27609" w:rsidRDefault="00F27609">
      <w:r>
        <w:separator/>
      </w:r>
    </w:p>
  </w:endnote>
  <w:endnote w:type="continuationSeparator" w:id="0">
    <w:p w14:paraId="097A5F4B" w14:textId="77777777" w:rsidR="00F27609" w:rsidRDefault="00F2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7EA3" w14:textId="77777777" w:rsidR="00F27609" w:rsidRDefault="00F27609">
      <w:r>
        <w:separator/>
      </w:r>
    </w:p>
  </w:footnote>
  <w:footnote w:type="continuationSeparator" w:id="0">
    <w:p w14:paraId="52AA4562" w14:textId="77777777" w:rsidR="00F27609" w:rsidRDefault="00F2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48F89FF6" w:rsidR="002C29DD" w:rsidRPr="00CF59F6" w:rsidRDefault="003C42E1">
    <w:pPr>
      <w:pStyle w:val="Nagwek"/>
      <w:rPr>
        <w:sz w:val="20"/>
      </w:rPr>
    </w:pPr>
    <w:bookmarkStart w:id="5" w:name="_Hlk133256620"/>
    <w:r w:rsidRPr="00CF59F6">
      <w:rPr>
        <w:rFonts w:ascii="Arial" w:hAnsi="Arial" w:cs="Arial"/>
        <w:sz w:val="18"/>
        <w:szCs w:val="22"/>
      </w:rPr>
      <w:t>WWK.ZP.271.</w:t>
    </w:r>
    <w:r w:rsidR="0081101D">
      <w:rPr>
        <w:rFonts w:ascii="Arial" w:hAnsi="Arial" w:cs="Arial"/>
        <w:sz w:val="18"/>
        <w:szCs w:val="22"/>
      </w:rPr>
      <w:t>2</w:t>
    </w:r>
    <w:r w:rsidR="00CF59F6" w:rsidRPr="00CF59F6">
      <w:rPr>
        <w:rFonts w:ascii="Arial" w:hAnsi="Arial" w:cs="Arial"/>
        <w:sz w:val="18"/>
        <w:szCs w:val="22"/>
      </w:rPr>
      <w:t>.</w:t>
    </w:r>
    <w:r w:rsidRPr="00CF59F6">
      <w:rPr>
        <w:rFonts w:ascii="Arial" w:hAnsi="Arial" w:cs="Arial"/>
        <w:sz w:val="18"/>
        <w:szCs w:val="22"/>
      </w:rPr>
      <w:t>202</w:t>
    </w:r>
    <w:r w:rsidR="0081101D">
      <w:rPr>
        <w:rFonts w:ascii="Arial" w:hAnsi="Arial" w:cs="Arial"/>
        <w:sz w:val="18"/>
        <w:szCs w:val="22"/>
      </w:rPr>
      <w:t>4</w:t>
    </w:r>
  </w:p>
  <w:bookmarkEnd w:id="5"/>
  <w:p w14:paraId="6E039112" w14:textId="77777777" w:rsidR="00E03C28" w:rsidRPr="00CF59F6" w:rsidRDefault="00E03C28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063E7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67CAC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0DD5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1A0D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39FE"/>
    <w:rsid w:val="003D41FE"/>
    <w:rsid w:val="003D666E"/>
    <w:rsid w:val="003F23B1"/>
    <w:rsid w:val="003F2FE3"/>
    <w:rsid w:val="00401BEE"/>
    <w:rsid w:val="00411A5D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27CB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6950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31C8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870AE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1A87"/>
    <w:rsid w:val="007E4B60"/>
    <w:rsid w:val="007E5FE5"/>
    <w:rsid w:val="007F01E5"/>
    <w:rsid w:val="007F5361"/>
    <w:rsid w:val="00802C6C"/>
    <w:rsid w:val="0081101D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A2BB4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C7DA7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59FD"/>
    <w:rsid w:val="00B476FD"/>
    <w:rsid w:val="00B57002"/>
    <w:rsid w:val="00B5734F"/>
    <w:rsid w:val="00B623DA"/>
    <w:rsid w:val="00B65607"/>
    <w:rsid w:val="00B663A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C55FC"/>
    <w:rsid w:val="00BD7915"/>
    <w:rsid w:val="00BE5035"/>
    <w:rsid w:val="00BF587D"/>
    <w:rsid w:val="00C01076"/>
    <w:rsid w:val="00C11C8F"/>
    <w:rsid w:val="00C14C80"/>
    <w:rsid w:val="00C20BFB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1BCB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CF59F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8265F"/>
    <w:rsid w:val="00E86126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27609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E2B7-6860-44BB-84D1-3C7535C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32</cp:revision>
  <cp:lastPrinted>2015-03-20T13:51:00Z</cp:lastPrinted>
  <dcterms:created xsi:type="dcterms:W3CDTF">2022-04-22T08:35:00Z</dcterms:created>
  <dcterms:modified xsi:type="dcterms:W3CDTF">2024-05-06T09:16:00Z</dcterms:modified>
</cp:coreProperties>
</file>